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C0C0A" w14:textId="362A54CA" w:rsidR="00612190" w:rsidRDefault="00544CC5" w:rsidP="00612190">
      <w:pPr>
        <w:jc w:val="center"/>
        <w:rPr>
          <w:sz w:val="24"/>
        </w:rPr>
      </w:pPr>
      <w:r>
        <w:rPr>
          <w:rFonts w:hint="eastAsia"/>
          <w:sz w:val="24"/>
        </w:rPr>
        <w:t>DSP2</w:t>
      </w:r>
      <w:r>
        <w:rPr>
          <w:rFonts w:hint="eastAsia"/>
          <w:sz w:val="24"/>
        </w:rPr>
        <w:t xml:space="preserve">　</w:t>
      </w:r>
      <w:r w:rsidR="00263C7E">
        <w:rPr>
          <w:rFonts w:hint="eastAsia"/>
          <w:sz w:val="24"/>
        </w:rPr>
        <w:t>課題</w:t>
      </w:r>
      <w:r w:rsidR="004A2D44">
        <w:rPr>
          <w:rFonts w:hint="eastAsia"/>
          <w:sz w:val="24"/>
        </w:rPr>
        <w:t>1</w:t>
      </w:r>
    </w:p>
    <w:p w14:paraId="6436A895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4218F" w:rsidRPr="00516F01" w14:paraId="7D37984B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EE4AE0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3BB38B0" w14:textId="77777777" w:rsidR="0054218F" w:rsidRPr="00516F01" w:rsidRDefault="00191EBE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214D3B"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7A6C17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3917204" w14:textId="77777777" w:rsidR="0054218F" w:rsidRPr="00516F01" w:rsidRDefault="002D399E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E1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6A88F67E" w14:textId="5FE2634B" w:rsidR="0054218F" w:rsidRPr="00516F01" w:rsidRDefault="00C5233C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65388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4725B8C6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58DA66FC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DC78F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ECD9603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5000BB7E" w14:textId="77777777" w:rsidR="00191EBE" w:rsidRPr="00516F01" w:rsidRDefault="007634DF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54218F" w:rsidRPr="00516F01" w14:paraId="1C98C49E" w14:textId="77777777" w:rsidTr="00C5233C">
        <w:trPr>
          <w:trHeight w:val="352"/>
        </w:trPr>
        <w:tc>
          <w:tcPr>
            <w:tcW w:w="3104" w:type="dxa"/>
            <w:gridSpan w:val="5"/>
            <w:vAlign w:val="center"/>
          </w:tcPr>
          <w:p w14:paraId="0D2E6245" w14:textId="77777777" w:rsidR="0054218F" w:rsidRPr="00516F01" w:rsidRDefault="00EB3821" w:rsidP="00BF1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54218F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477C987B" w14:textId="718F5358" w:rsidR="0054218F" w:rsidRPr="00516F01" w:rsidRDefault="00A4038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F26EF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B3821" w:rsidRPr="00516F01" w14:paraId="44DA30F4" w14:textId="77777777" w:rsidTr="00191EBE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9AC" w14:textId="77777777" w:rsidR="00EB3821" w:rsidRPr="00516F01" w:rsidRDefault="00BF1B9C" w:rsidP="00EB3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="00EB3821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57031EC5" w14:textId="0B082F5B" w:rsidR="00EB3821" w:rsidRPr="00516F01" w:rsidRDefault="00C5233C" w:rsidP="008A1A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49C1" w14:textId="77777777" w:rsidR="00EB3821" w:rsidRPr="00516F01" w:rsidRDefault="00EB3821" w:rsidP="008A1A9F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0194D131" w14:textId="77777777" w:rsidR="00612190" w:rsidRPr="00612190" w:rsidRDefault="00612190" w:rsidP="00612190">
      <w:pPr>
        <w:jc w:val="right"/>
        <w:rPr>
          <w:szCs w:val="21"/>
        </w:rPr>
      </w:pPr>
    </w:p>
    <w:p w14:paraId="452A0264" w14:textId="77777777" w:rsidR="0040783D" w:rsidRDefault="00534F7F" w:rsidP="002B5FB5">
      <w:pPr>
        <w:rPr>
          <w:szCs w:val="21"/>
        </w:rPr>
      </w:pPr>
      <w:r>
        <w:rPr>
          <w:rFonts w:hint="eastAsia"/>
          <w:szCs w:val="21"/>
        </w:rPr>
        <w:t>１．</w:t>
      </w:r>
      <w:r w:rsidR="00544CC5">
        <w:rPr>
          <w:rFonts w:hint="eastAsia"/>
          <w:szCs w:val="21"/>
        </w:rPr>
        <w:t>内容</w:t>
      </w:r>
    </w:p>
    <w:p w14:paraId="77AA9C01" w14:textId="77777777" w:rsidR="00B75EAE" w:rsidRDefault="00F771D8" w:rsidP="002B5FB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31087">
        <w:rPr>
          <w:rFonts w:hint="eastAsia"/>
          <w:szCs w:val="21"/>
        </w:rPr>
        <w:t>以下に，今回の課題で使用した元データのグラフを示す．</w:t>
      </w:r>
    </w:p>
    <w:p w14:paraId="672FCA52" w14:textId="3D030020" w:rsidR="00031087" w:rsidRDefault="00B41B7A" w:rsidP="002B5FB5">
      <w:pPr>
        <w:rPr>
          <w:noProof/>
        </w:rPr>
      </w:pPr>
      <w:r>
        <w:rPr>
          <w:rFonts w:hint="eastAsia"/>
          <w:szCs w:val="21"/>
        </w:rPr>
        <w:t xml:space="preserve">　</w:t>
      </w:r>
      <w:r w:rsidR="00716562" w:rsidRPr="00373702">
        <w:rPr>
          <w:noProof/>
        </w:rPr>
        <w:drawing>
          <wp:inline distT="0" distB="0" distL="0" distR="0" wp14:anchorId="7FDED4B8" wp14:editId="14091F50">
            <wp:extent cx="2430780" cy="1458595"/>
            <wp:effectExtent l="0" t="0" r="762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A4A6" w14:textId="77777777" w:rsidR="008D3DF2" w:rsidRDefault="008D3DF2" w:rsidP="002B5FB5">
      <w:pPr>
        <w:rPr>
          <w:noProof/>
        </w:rPr>
      </w:pPr>
      <w:r>
        <w:rPr>
          <w:rFonts w:hint="eastAsia"/>
          <w:noProof/>
        </w:rPr>
        <w:t xml:space="preserve">　　</w:t>
      </w:r>
      <w:r>
        <w:rPr>
          <w:noProof/>
        </w:rPr>
        <w:t xml:space="preserve">   </w:t>
      </w:r>
      <w:r>
        <w:rPr>
          <w:rFonts w:hint="eastAsia"/>
          <w:noProof/>
        </w:rPr>
        <w:t>図</w:t>
      </w:r>
      <w:r>
        <w:rPr>
          <w:noProof/>
        </w:rPr>
        <w:t xml:space="preserve">1 </w:t>
      </w:r>
      <w:r>
        <w:rPr>
          <w:rFonts w:hint="eastAsia"/>
          <w:noProof/>
        </w:rPr>
        <w:t>使用した元データのグラフ</w:t>
      </w:r>
    </w:p>
    <w:p w14:paraId="35C64D9F" w14:textId="77777777" w:rsidR="008D3DF2" w:rsidRPr="00B75EAE" w:rsidRDefault="008D3DF2" w:rsidP="002B5FB5">
      <w:pPr>
        <w:rPr>
          <w:szCs w:val="21"/>
        </w:rPr>
      </w:pPr>
    </w:p>
    <w:p w14:paraId="139C9406" w14:textId="77777777" w:rsidR="00A016AB" w:rsidRDefault="00A016AB" w:rsidP="002B5FB5">
      <w:r>
        <w:rPr>
          <w:rFonts w:hint="eastAsia"/>
        </w:rPr>
        <w:t xml:space="preserve">　以下に，通常の方法で求めたものと，</w:t>
      </w:r>
      <w:r>
        <w:t>FFT(IFFT)</w:t>
      </w:r>
      <w:r>
        <w:rPr>
          <w:rFonts w:hint="eastAsia"/>
        </w:rPr>
        <w:t>を利用して求めた自己相関関数のグラフを示す．</w:t>
      </w:r>
    </w:p>
    <w:p w14:paraId="78E753B0" w14:textId="1A2391AE" w:rsidR="0082671D" w:rsidRDefault="0082671D" w:rsidP="002B5FB5">
      <w:pPr>
        <w:rPr>
          <w:noProof/>
        </w:rPr>
      </w:pPr>
      <w:r>
        <w:rPr>
          <w:rFonts w:hint="eastAsia"/>
        </w:rPr>
        <w:t xml:space="preserve">　</w:t>
      </w:r>
      <w:r w:rsidR="00716562" w:rsidRPr="00373702">
        <w:rPr>
          <w:noProof/>
        </w:rPr>
        <w:drawing>
          <wp:inline distT="0" distB="0" distL="0" distR="0" wp14:anchorId="2293A1FD" wp14:editId="0C32F667">
            <wp:extent cx="2696845" cy="167830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716562" w:rsidRPr="00373702">
        <w:rPr>
          <w:noProof/>
        </w:rPr>
        <w:drawing>
          <wp:inline distT="0" distB="0" distL="0" distR="0" wp14:anchorId="14BA263A" wp14:editId="3918B3B1">
            <wp:extent cx="2835910" cy="1701165"/>
            <wp:effectExtent l="0" t="0" r="8890" b="635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78E7" w14:textId="77777777" w:rsidR="00287BAE" w:rsidRDefault="00287BAE" w:rsidP="002B5FB5">
      <w:pPr>
        <w:rPr>
          <w:noProof/>
        </w:rPr>
      </w:pPr>
      <w:r>
        <w:rPr>
          <w:rFonts w:hint="eastAsia"/>
          <w:noProof/>
        </w:rPr>
        <w:t xml:space="preserve">　図</w:t>
      </w:r>
      <w:r w:rsidR="008D3DF2">
        <w:rPr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通常の方法で求めた自己相関関数グラフ　図</w:t>
      </w:r>
      <w:r w:rsidR="008D3DF2">
        <w:rPr>
          <w:noProof/>
        </w:rPr>
        <w:t>3</w:t>
      </w:r>
      <w:r>
        <w:rPr>
          <w:noProof/>
        </w:rPr>
        <w:t xml:space="preserve"> FFT(IFFT)</w:t>
      </w:r>
      <w:r>
        <w:rPr>
          <w:rFonts w:hint="eastAsia"/>
          <w:noProof/>
        </w:rPr>
        <w:t>を利用して求めた自己相関関数グラフ</w:t>
      </w:r>
    </w:p>
    <w:p w14:paraId="71651A65" w14:textId="77777777" w:rsidR="00110F22" w:rsidRPr="00287BAE" w:rsidRDefault="00110F22" w:rsidP="002B5FB5"/>
    <w:p w14:paraId="4EB284C9" w14:textId="77777777" w:rsidR="0040783D" w:rsidRDefault="00B61B85" w:rsidP="002B5FB5">
      <w:pPr>
        <w:rPr>
          <w:szCs w:val="21"/>
        </w:rPr>
      </w:pPr>
      <w:r>
        <w:rPr>
          <w:szCs w:val="21"/>
        </w:rPr>
        <w:t xml:space="preserve"> </w:t>
      </w:r>
      <w:r w:rsidR="007C4835">
        <w:rPr>
          <w:rFonts w:hint="eastAsia"/>
          <w:szCs w:val="21"/>
        </w:rPr>
        <w:t>FFT</w:t>
      </w:r>
      <w:r w:rsidR="007C4835">
        <w:rPr>
          <w:szCs w:val="21"/>
        </w:rPr>
        <w:t>(IFFT)</w:t>
      </w:r>
      <w:r w:rsidR="007C4835">
        <w:rPr>
          <w:rFonts w:hint="eastAsia"/>
          <w:szCs w:val="21"/>
        </w:rPr>
        <w:t>は</w:t>
      </w:r>
      <w:r w:rsidR="00971883">
        <w:rPr>
          <w:szCs w:val="21"/>
        </w:rPr>
        <w:t>256</w:t>
      </w:r>
      <w:r w:rsidR="00971883">
        <w:rPr>
          <w:rFonts w:hint="eastAsia"/>
          <w:szCs w:val="21"/>
        </w:rPr>
        <w:t>点で行った．</w:t>
      </w:r>
      <w:r w:rsidR="002458F4" w:rsidRPr="002458F4">
        <w:rPr>
          <w:rFonts w:hint="eastAsia"/>
          <w:szCs w:val="21"/>
        </w:rPr>
        <w:t>ウィナー・ヒンチンの定理</w:t>
      </w:r>
      <w:r w:rsidR="00697DC1">
        <w:rPr>
          <w:rFonts w:hint="eastAsia"/>
          <w:szCs w:val="21"/>
        </w:rPr>
        <w:t>を用いて，自己相関関数を求めることができるということが確認できた．</w:t>
      </w:r>
    </w:p>
    <w:p w14:paraId="319CE2AB" w14:textId="77777777" w:rsidR="007C4835" w:rsidRPr="00053B72" w:rsidRDefault="007C4835" w:rsidP="002B5FB5">
      <w:pPr>
        <w:rPr>
          <w:szCs w:val="21"/>
        </w:rPr>
      </w:pPr>
    </w:p>
    <w:p w14:paraId="6AB0972E" w14:textId="77777777"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14:paraId="0B46354F" w14:textId="69B719AE" w:rsidR="004A2D44" w:rsidRDefault="008D0206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・通常の方法で求める自己相関関数の計算量は</w:t>
      </w:r>
      <w:r w:rsidR="00491D3B">
        <w:rPr>
          <w:szCs w:val="21"/>
        </w:rPr>
        <w:softHyphen/>
      </w:r>
      <w:r w:rsidR="00491D3B">
        <w:rPr>
          <w:szCs w:val="21"/>
        </w:rPr>
        <w:softHyphen/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4A2D44">
        <w:rPr>
          <w:rFonts w:hint="eastAsia"/>
          <w:szCs w:val="21"/>
        </w:rPr>
        <w:t>であり，</w:t>
      </w:r>
      <w:r w:rsidR="004A2D44">
        <w:rPr>
          <w:szCs w:val="21"/>
        </w:rPr>
        <w:t>FFT(IFFT)</w:t>
      </w:r>
      <w:r w:rsidR="004A2D44">
        <w:rPr>
          <w:rFonts w:hint="eastAsia"/>
          <w:szCs w:val="21"/>
        </w:rPr>
        <w:t>を用いて求めた自己相関関数の計算量は</w:t>
      </w:r>
      <m:oMath>
        <m:r>
          <w:rPr>
            <w:rFonts w:ascii="Cambria Math" w:hAnsi="Cambria Math"/>
            <w:szCs w:val="21"/>
          </w:rPr>
          <m:t>NlogN</m:t>
        </m:r>
      </m:oMath>
      <w:r w:rsidR="004A2D44">
        <w:rPr>
          <w:rFonts w:hint="eastAsia"/>
          <w:szCs w:val="21"/>
        </w:rPr>
        <w:t>である．</w:t>
      </w:r>
      <w:r w:rsidR="009A4E8B">
        <w:rPr>
          <w:rFonts w:hint="eastAsia"/>
          <w:szCs w:val="21"/>
        </w:rPr>
        <w:t>計算量は後者の方法で求めたもののほう</w:t>
      </w:r>
      <w:r w:rsidR="006D402F">
        <w:rPr>
          <w:rFonts w:hint="eastAsia"/>
          <w:szCs w:val="21"/>
        </w:rPr>
        <w:t>が計算量が少ないが，プログラムの実行時間を計測した結果，前者は</w:t>
      </w:r>
      <w:r w:rsidR="006D402F">
        <w:rPr>
          <w:szCs w:val="21"/>
        </w:rPr>
        <w:t>4231461[ns]</w:t>
      </w:r>
      <w:r w:rsidR="006D402F">
        <w:rPr>
          <w:rFonts w:hint="eastAsia"/>
          <w:szCs w:val="21"/>
        </w:rPr>
        <w:t>，後者は</w:t>
      </w:r>
      <w:r w:rsidR="006D402F">
        <w:rPr>
          <w:szCs w:val="21"/>
        </w:rPr>
        <w:t>20695061[ns]</w:t>
      </w:r>
      <w:r w:rsidR="006D402F">
        <w:rPr>
          <w:rFonts w:hint="eastAsia"/>
          <w:szCs w:val="21"/>
        </w:rPr>
        <w:t>と，前者のほうが</w:t>
      </w:r>
      <w:r w:rsidR="009A4E8B">
        <w:rPr>
          <w:rFonts w:hint="eastAsia"/>
          <w:szCs w:val="21"/>
        </w:rPr>
        <w:t>が</w:t>
      </w:r>
      <w:r w:rsidR="006D402F">
        <w:rPr>
          <w:rFonts w:hint="eastAsia"/>
          <w:szCs w:val="21"/>
        </w:rPr>
        <w:t>少ない時間で処理が終了した</w:t>
      </w:r>
      <w:r w:rsidR="006D402F">
        <w:rPr>
          <w:szCs w:val="21"/>
        </w:rPr>
        <w:t>(</w:t>
      </w:r>
      <w:r w:rsidR="006D402F">
        <w:rPr>
          <w:rFonts w:hint="eastAsia"/>
          <w:szCs w:val="21"/>
        </w:rPr>
        <w:t>データ数は</w:t>
      </w:r>
      <w:r w:rsidR="006D402F">
        <w:rPr>
          <w:szCs w:val="21"/>
        </w:rPr>
        <w:t>71)</w:t>
      </w:r>
      <w:r w:rsidR="006D402F">
        <w:rPr>
          <w:rFonts w:hint="eastAsia"/>
          <w:szCs w:val="21"/>
        </w:rPr>
        <w:t>．</w:t>
      </w:r>
      <w:r w:rsidR="00265A43">
        <w:rPr>
          <w:rFonts w:hint="eastAsia"/>
          <w:szCs w:val="21"/>
        </w:rPr>
        <w:t>これは，</w:t>
      </w:r>
      <w:r w:rsidR="00265A43">
        <w:rPr>
          <w:szCs w:val="21"/>
        </w:rPr>
        <w:t>FFT</w:t>
      </w:r>
      <w:r w:rsidR="00265A43">
        <w:rPr>
          <w:rFonts w:hint="eastAsia"/>
          <w:szCs w:val="21"/>
        </w:rPr>
        <w:t>を用いる場合は，</w:t>
      </w:r>
      <w:r w:rsidR="00265A43">
        <w:rPr>
          <w:szCs w:val="21"/>
        </w:rPr>
        <w:t>IFFT</w:t>
      </w:r>
      <w:r w:rsidR="00265A43">
        <w:rPr>
          <w:rFonts w:hint="eastAsia"/>
          <w:szCs w:val="21"/>
        </w:rPr>
        <w:t>やビットリバーサル</w:t>
      </w:r>
      <w:r w:rsidR="008D4B67">
        <w:rPr>
          <w:rFonts w:hint="eastAsia"/>
          <w:szCs w:val="21"/>
        </w:rPr>
        <w:t>などの処理もあるため時間がかかるのだと考えた</w:t>
      </w:r>
      <w:r w:rsidR="006D402F">
        <w:rPr>
          <w:rFonts w:hint="eastAsia"/>
          <w:szCs w:val="21"/>
        </w:rPr>
        <w:t>．また，データ数が</w:t>
      </w:r>
      <w:r w:rsidR="00503476">
        <w:rPr>
          <w:rFonts w:hint="eastAsia"/>
          <w:szCs w:val="21"/>
        </w:rPr>
        <w:t>増えれば増えるほど，</w:t>
      </w:r>
      <w:r w:rsidR="00503476">
        <w:rPr>
          <w:szCs w:val="21"/>
        </w:rPr>
        <w:t>FFT</w:t>
      </w:r>
      <w:r w:rsidR="007358EE">
        <w:rPr>
          <w:rFonts w:hint="eastAsia"/>
          <w:szCs w:val="21"/>
        </w:rPr>
        <w:t>を利用したほうが</w:t>
      </w:r>
      <w:r w:rsidR="006E1ECF">
        <w:rPr>
          <w:rFonts w:hint="eastAsia"/>
          <w:szCs w:val="21"/>
        </w:rPr>
        <w:t>処理時間が早くなると思われる．</w:t>
      </w:r>
    </w:p>
    <w:p w14:paraId="6CC94166" w14:textId="2A98B477" w:rsidR="004A3801" w:rsidRDefault="008C0E11" w:rsidP="00612190">
      <w:pPr>
        <w:rPr>
          <w:szCs w:val="21"/>
        </w:rPr>
      </w:pPr>
      <w:r>
        <w:rPr>
          <w:rFonts w:hint="eastAsia"/>
          <w:szCs w:val="21"/>
        </w:rPr>
        <w:t>・今回の課題では，</w:t>
      </w:r>
      <w:r w:rsidR="00044FB0">
        <w:rPr>
          <w:szCs w:val="21"/>
        </w:rPr>
        <w:t>FFT</w:t>
      </w:r>
      <w:r w:rsidR="00044FB0">
        <w:rPr>
          <w:rFonts w:hint="eastAsia"/>
          <w:szCs w:val="21"/>
        </w:rPr>
        <w:t>を行なって求めたパワースペクトルから</w:t>
      </w:r>
      <w:r w:rsidR="00044FB0">
        <w:rPr>
          <w:szCs w:val="21"/>
        </w:rPr>
        <w:t>IFFT</w:t>
      </w:r>
      <w:r w:rsidR="00044FB0">
        <w:rPr>
          <w:rFonts w:hint="eastAsia"/>
          <w:szCs w:val="21"/>
        </w:rPr>
        <w:t>を行い，自己相関関数を求めた．なので，自己相関関数からデータのパワースペクトルを求めるといったことも可能であると思われる．</w:t>
      </w:r>
      <w:bookmarkStart w:id="0" w:name="_GoBack"/>
      <w:bookmarkEnd w:id="0"/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DF7D" w14:textId="77777777" w:rsidR="00642DE7" w:rsidRDefault="00642DE7" w:rsidP="00534F7F">
      <w:r>
        <w:separator/>
      </w:r>
    </w:p>
  </w:endnote>
  <w:endnote w:type="continuationSeparator" w:id="0">
    <w:p w14:paraId="40A05EC8" w14:textId="77777777" w:rsidR="00642DE7" w:rsidRDefault="00642DE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A4B1" w14:textId="77777777" w:rsidR="00642DE7" w:rsidRDefault="00642DE7" w:rsidP="00534F7F">
      <w:r>
        <w:separator/>
      </w:r>
    </w:p>
  </w:footnote>
  <w:footnote w:type="continuationSeparator" w:id="0">
    <w:p w14:paraId="4F805B44" w14:textId="77777777" w:rsidR="00642DE7" w:rsidRDefault="00642DE7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21622"/>
    <w:rsid w:val="00031087"/>
    <w:rsid w:val="000404A1"/>
    <w:rsid w:val="00044FB0"/>
    <w:rsid w:val="00053B72"/>
    <w:rsid w:val="00064091"/>
    <w:rsid w:val="0008483E"/>
    <w:rsid w:val="000E5D1B"/>
    <w:rsid w:val="00110F22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458F4"/>
    <w:rsid w:val="00263C7E"/>
    <w:rsid w:val="00265A43"/>
    <w:rsid w:val="002748C8"/>
    <w:rsid w:val="00275F34"/>
    <w:rsid w:val="00287BAE"/>
    <w:rsid w:val="002A074F"/>
    <w:rsid w:val="002B5FB5"/>
    <w:rsid w:val="002D399E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91D3B"/>
    <w:rsid w:val="004A2D44"/>
    <w:rsid w:val="004A3801"/>
    <w:rsid w:val="004B0C32"/>
    <w:rsid w:val="004C659E"/>
    <w:rsid w:val="00503476"/>
    <w:rsid w:val="00516F01"/>
    <w:rsid w:val="00521FB8"/>
    <w:rsid w:val="00534F7F"/>
    <w:rsid w:val="0054218F"/>
    <w:rsid w:val="00544CC5"/>
    <w:rsid w:val="005922BD"/>
    <w:rsid w:val="00594CDD"/>
    <w:rsid w:val="005B2A69"/>
    <w:rsid w:val="006040F9"/>
    <w:rsid w:val="00612190"/>
    <w:rsid w:val="006131B1"/>
    <w:rsid w:val="00615DA4"/>
    <w:rsid w:val="00642DE7"/>
    <w:rsid w:val="00661E78"/>
    <w:rsid w:val="00682D0F"/>
    <w:rsid w:val="00697DC1"/>
    <w:rsid w:val="006D402F"/>
    <w:rsid w:val="006E1ECF"/>
    <w:rsid w:val="00716562"/>
    <w:rsid w:val="007232AE"/>
    <w:rsid w:val="007247A6"/>
    <w:rsid w:val="007358CD"/>
    <w:rsid w:val="007358EE"/>
    <w:rsid w:val="00760EAB"/>
    <w:rsid w:val="007634DF"/>
    <w:rsid w:val="007C4835"/>
    <w:rsid w:val="007C4BFF"/>
    <w:rsid w:val="007E076F"/>
    <w:rsid w:val="0082671D"/>
    <w:rsid w:val="008A1A9F"/>
    <w:rsid w:val="008C0E11"/>
    <w:rsid w:val="008D0206"/>
    <w:rsid w:val="008D3DF2"/>
    <w:rsid w:val="008D4147"/>
    <w:rsid w:val="008D4B67"/>
    <w:rsid w:val="00933493"/>
    <w:rsid w:val="00943C0C"/>
    <w:rsid w:val="009660D7"/>
    <w:rsid w:val="00971883"/>
    <w:rsid w:val="009A4E8B"/>
    <w:rsid w:val="009F101D"/>
    <w:rsid w:val="009F2490"/>
    <w:rsid w:val="00A016AB"/>
    <w:rsid w:val="00A14C10"/>
    <w:rsid w:val="00A4034E"/>
    <w:rsid w:val="00A4038A"/>
    <w:rsid w:val="00A563A5"/>
    <w:rsid w:val="00A61E17"/>
    <w:rsid w:val="00A8788C"/>
    <w:rsid w:val="00AA0B19"/>
    <w:rsid w:val="00AA2A0C"/>
    <w:rsid w:val="00B41B7A"/>
    <w:rsid w:val="00B443FD"/>
    <w:rsid w:val="00B45054"/>
    <w:rsid w:val="00B61B85"/>
    <w:rsid w:val="00B655C7"/>
    <w:rsid w:val="00B75EAE"/>
    <w:rsid w:val="00B932C7"/>
    <w:rsid w:val="00BB2734"/>
    <w:rsid w:val="00BC00D4"/>
    <w:rsid w:val="00BF1B9C"/>
    <w:rsid w:val="00BF4BAE"/>
    <w:rsid w:val="00C142DF"/>
    <w:rsid w:val="00C254C6"/>
    <w:rsid w:val="00C311A3"/>
    <w:rsid w:val="00C32DEE"/>
    <w:rsid w:val="00C5233C"/>
    <w:rsid w:val="00C53AC3"/>
    <w:rsid w:val="00C93418"/>
    <w:rsid w:val="00C94B4C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31BA7"/>
    <w:rsid w:val="00F44B10"/>
    <w:rsid w:val="00F547F8"/>
    <w:rsid w:val="00F67C19"/>
    <w:rsid w:val="00F73A28"/>
    <w:rsid w:val="00F771D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9D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4A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2E9E-8087-F442-8216-A2F36ADA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特別演習　「ディジタル信号処理」　課題１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杉山　隼太</cp:lastModifiedBy>
  <cp:revision>11</cp:revision>
  <dcterms:created xsi:type="dcterms:W3CDTF">2017-04-26T05:00:00Z</dcterms:created>
  <dcterms:modified xsi:type="dcterms:W3CDTF">2017-04-28T00:40:00Z</dcterms:modified>
</cp:coreProperties>
</file>